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2635F01" w14:textId="50EAA7C0" w:rsidR="00D1632A" w:rsidRPr="004A2475" w:rsidRDefault="0016572A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87D2BD08CEEDC04EB69BEAB48CE4A98F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1538777058"/>
              <w:placeholder>
                <w:docPart w:val="902DC0D6E2047449A9F46D57E105F4AE"/>
              </w:placeholder>
            </w:sdtPr>
            <w:sdtEndPr/>
            <w:sdtContent>
              <w:r w:rsidR="00DE7FE7" w:rsidRPr="00DE7FE7">
                <w:rPr>
                  <w:rFonts w:ascii="Arial" w:hAnsi="Arial" w:cs="Arial"/>
                  <w:color w:val="222222"/>
                  <w:sz w:val="36"/>
                  <w:szCs w:val="20"/>
                </w:rPr>
                <w:t>Benz[a]anthracene</w:t>
              </w:r>
            </w:sdtContent>
          </w:sdt>
        </w:sdtContent>
      </w:sdt>
    </w:p>
    <w:p w14:paraId="7B604C8D" w14:textId="79F605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</w:r>
      <w:bookmarkStart w:id="0" w:name="_GoBack"/>
      <w:bookmarkEnd w:id="0"/>
      <w:r w:rsidRPr="00F909E2">
        <w:rPr>
          <w:rFonts w:ascii="Arial" w:hAnsi="Arial" w:cs="Arial"/>
        </w:rPr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589F2C0F" w14:textId="30972FA3" w:rsidR="00705A34" w:rsidRPr="00DE7FE7" w:rsidRDefault="00DE7FE7" w:rsidP="00575678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>Benz[a]anthracene</w:t>
          </w:r>
          <w:r w:rsidR="004A2475"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705A34"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s </w:t>
          </w:r>
          <w:r w:rsidR="00D60314"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4A2475"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A2475" w:rsidRPr="00DE7FE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rcinogen</w:t>
          </w:r>
          <w:r w:rsidRPr="00DE7FE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</w:t>
          </w:r>
          <w:r w:rsidR="00575678"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May be harmful if inhaled. May cause respiratory tract irritation. May be harmful if absorbed through skin. May cause skin irritation. May cause eye irritation. </w:t>
          </w:r>
        </w:p>
        <w:p w14:paraId="37ED93C1" w14:textId="020D7AF7" w:rsidR="00705A34" w:rsidRPr="00DE7FE7" w:rsidRDefault="00575678" w:rsidP="00DE7FE7">
          <w:pPr>
            <w:shd w:val="clear" w:color="auto" w:fill="FFFFFF"/>
            <w:spacing w:before="100" w:beforeAutospacing="1" w:after="100" w:afterAutospacing="1" w:line="240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DE7F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Also known as </w:t>
          </w:r>
          <w:r w:rsidR="00DE7FE7" w:rsidRPr="00DE7FE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Benzo(a)anthracene, </w:t>
          </w:r>
          <w:proofErr w:type="spellStart"/>
          <w:r w:rsidR="00DE7FE7" w:rsidRPr="00DE7FE7">
            <w:rPr>
              <w:rFonts w:ascii="Arial" w:eastAsia="Times New Roman" w:hAnsi="Arial" w:cs="Arial"/>
              <w:color w:val="000000"/>
              <w:sz w:val="20"/>
              <w:szCs w:val="20"/>
            </w:rPr>
            <w:t>Naphthanthracene</w:t>
          </w:r>
          <w:proofErr w:type="spellEnd"/>
          <w:r w:rsidR="00DE7FE7" w:rsidRPr="00DE7FE7">
            <w:rPr>
              <w:rFonts w:ascii="Arial" w:eastAsia="Times New Roman" w:hAnsi="Arial" w:cs="Arial"/>
              <w:color w:val="000000"/>
              <w:sz w:val="20"/>
              <w:szCs w:val="20"/>
            </w:rPr>
            <w:t>, 2,3-Benzphenanthrene or 1,2-Benzoanthracene.</w:t>
          </w:r>
        </w:p>
      </w:sdtContent>
    </w:sdt>
    <w:p w14:paraId="53927775" w14:textId="4DAFBCF9" w:rsidR="00DE7FE7" w:rsidRPr="00DE7FE7" w:rsidRDefault="00DE7FE7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00DE7FE7">
        <w:rPr>
          <w:rFonts w:ascii="Arial" w:hAnsi="Arial" w:cs="Arial"/>
          <w:color w:val="000000" w:themeColor="text1"/>
          <w:sz w:val="20"/>
          <w:szCs w:val="20"/>
        </w:rPr>
        <w:t xml:space="preserve">Benz[a]anthracene is a polyaromatic hydrocarbon used for laboratory research applications, primarily in carcinogenesis research. It is found in </w:t>
      </w:r>
      <w:r w:rsidRPr="00DE7FE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gasoline and diesel exhaust, cigarette smoke and smoke condensate, asphalt, soot and smoke, wood smoke and coal combustion emissions.</w:t>
      </w:r>
    </w:p>
    <w:p w14:paraId="4F910529" w14:textId="5918BBA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60873613" w14:textId="77777777" w:rsidR="00DE7FE7" w:rsidRDefault="00DE7FE7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15EDCAA5" w:rsidR="00575678" w:rsidRPr="00DE7FE7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E7FE7">
        <w:rPr>
          <w:rFonts w:ascii="Arial" w:hAnsi="Arial" w:cs="Arial"/>
          <w:sz w:val="20"/>
          <w:szCs w:val="20"/>
        </w:rPr>
        <w:t xml:space="preserve">#: 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6-55-3</w:t>
      </w:r>
    </w:p>
    <w:p w14:paraId="4B8FE3B1" w14:textId="34ECD7D6" w:rsidR="00D8294B" w:rsidRPr="00DE7FE7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DE7FE7">
        <w:rPr>
          <w:rFonts w:ascii="Arial" w:hAnsi="Arial" w:cs="Arial"/>
          <w:sz w:val="20"/>
          <w:szCs w:val="20"/>
        </w:rPr>
        <w:t>C</w:t>
      </w:r>
      <w:r w:rsidR="00D8294B" w:rsidRPr="00DE7FE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DE7FE7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545E80E9" w14:textId="3ABA564F" w:rsidR="00D60314" w:rsidRPr="00DE7FE7" w:rsidRDefault="00D8294B" w:rsidP="00705A3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Molecular Formula</w:t>
      </w:r>
      <w:r w:rsidR="00CC0398" w:rsidRPr="00DE7FE7">
        <w:rPr>
          <w:rFonts w:ascii="Arial" w:hAnsi="Arial" w:cs="Arial"/>
          <w:sz w:val="20"/>
          <w:szCs w:val="20"/>
        </w:rPr>
        <w:t xml:space="preserve">: </w:t>
      </w:r>
      <w:r w:rsidR="00283EAD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D60314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D35E5FB" w14:textId="71D79AF7" w:rsidR="00C406D4" w:rsidRPr="00DE7FE7" w:rsidRDefault="00D8294B" w:rsidP="00705A34">
      <w:pPr>
        <w:rPr>
          <w:rFonts w:ascii="Arial" w:hAnsi="Arial" w:cs="Arial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Form (physical state):</w:t>
      </w:r>
      <w:r w:rsidR="00283EAD" w:rsidRPr="00DE7FE7">
        <w:rPr>
          <w:rFonts w:ascii="Arial" w:hAnsi="Arial" w:cs="Arial"/>
          <w:sz w:val="20"/>
          <w:szCs w:val="20"/>
        </w:rPr>
        <w:t xml:space="preserve"> </w:t>
      </w:r>
      <w:r w:rsidR="009E4E10">
        <w:rPr>
          <w:rFonts w:ascii="Arial" w:hAnsi="Arial" w:cs="Arial"/>
          <w:sz w:val="20"/>
          <w:szCs w:val="20"/>
        </w:rPr>
        <w:t>S</w:t>
      </w:r>
      <w:r w:rsidR="00705A34" w:rsidRPr="00DE7FE7">
        <w:rPr>
          <w:rFonts w:ascii="Arial" w:hAnsi="Arial" w:cs="Arial"/>
          <w:sz w:val="20"/>
          <w:szCs w:val="20"/>
        </w:rPr>
        <w:t>olid</w:t>
      </w:r>
      <w:r w:rsidR="006076CD" w:rsidRPr="00DE7FE7">
        <w:rPr>
          <w:rFonts w:ascii="Arial" w:hAnsi="Arial" w:cs="Arial"/>
          <w:sz w:val="20"/>
          <w:szCs w:val="20"/>
        </w:rPr>
        <w:tab/>
      </w:r>
    </w:p>
    <w:p w14:paraId="57C4B030" w14:textId="13FC3AC6" w:rsidR="00D8294B" w:rsidRPr="00DE7FE7" w:rsidRDefault="00D8294B" w:rsidP="00C406D4">
      <w:pPr>
        <w:rPr>
          <w:rFonts w:ascii="Arial" w:hAnsi="Arial" w:cs="Arial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 xml:space="preserve">Color: </w:t>
      </w:r>
      <w:r w:rsidR="009E4E10">
        <w:rPr>
          <w:rFonts w:ascii="Arial" w:hAnsi="Arial" w:cs="Arial"/>
          <w:sz w:val="20"/>
          <w:szCs w:val="20"/>
        </w:rPr>
        <w:t>C</w:t>
      </w:r>
      <w:r w:rsidR="004A2475" w:rsidRPr="00DE7FE7">
        <w:rPr>
          <w:rFonts w:ascii="Arial" w:hAnsi="Arial" w:cs="Arial"/>
          <w:sz w:val="20"/>
          <w:szCs w:val="20"/>
        </w:rPr>
        <w:t>olorless to white</w:t>
      </w:r>
    </w:p>
    <w:p w14:paraId="28BB28B2" w14:textId="36F105A6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9E5D29" w:rsidRPr="00DE7FE7">
        <w:rPr>
          <w:rFonts w:ascii="Arial" w:hAnsi="Arial" w:cs="Arial"/>
          <w:sz w:val="20"/>
          <w:szCs w:val="20"/>
        </w:rPr>
        <w:t xml:space="preserve"> </w:t>
      </w:r>
      <w:r w:rsidR="00DE7FE7" w:rsidRPr="00DE7F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37.6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E1E803F" w14:textId="4A9F9C17" w:rsidR="00DE7FE7" w:rsidRPr="00DE7FE7" w:rsidRDefault="00DE7FE7" w:rsidP="000823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enz[a]anthracene is a 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cinogen.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be harmful if inhaled. May cause respiratory tract irritation. May be harmful if absorbed through skin. May cause skin irritation. May cause eye irritation. </w:t>
                      </w:r>
                    </w:p>
                    <w:p w14:paraId="6833FCB0" w14:textId="5FF8BF67" w:rsidR="00DE7FE7" w:rsidRPr="00DE7FE7" w:rsidRDefault="00DE7FE7" w:rsidP="00082343">
                      <w:pPr>
                        <w:spacing w:after="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lycyclic aromatic hydrocarbons and some derivatives have been identified as extremely liable to cause cancer, especially that of the lung and </w:t>
                      </w:r>
                      <w:proofErr w:type="spellStart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enito</w:t>
                      </w:r>
                      <w:proofErr w:type="spellEnd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urinary tract. Some jurisdictions required that health surveillance be conducted on workers occupationally exposed.</w:t>
                      </w:r>
                    </w:p>
                    <w:p w14:paraId="2830F0BF" w14:textId="77777777" w:rsidR="00DE7FE7" w:rsidRPr="00DE7FE7" w:rsidRDefault="00DE7FE7" w:rsidP="00082343">
                      <w:pPr>
                        <w:spacing w:after="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922DDAC" w14:textId="1E2CF7F4" w:rsidR="00AB00F8" w:rsidRPr="006626D9" w:rsidRDefault="00DE7FE7" w:rsidP="0008234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27FF3EF" w14:textId="77777777" w:rsidR="00AB00F8" w:rsidRDefault="00AB00F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6970784A" w:rsidR="00CC0398" w:rsidRPr="00CC0398" w:rsidRDefault="00DE7FE7" w:rsidP="00D6031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9E4E10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A9495A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9E4E10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3F40FB0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9E4E10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389AC9B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require </w:t>
      </w:r>
      <w:r w:rsidR="009E4E10">
        <w:rPr>
          <w:rFonts w:ascii="Arial" w:hAnsi="Arial" w:cs="Arial"/>
          <w:sz w:val="20"/>
          <w:szCs w:val="20"/>
        </w:rPr>
        <w:t>the use of a respirator</w:t>
      </w:r>
    </w:p>
    <w:p w14:paraId="5E9A8C04" w14:textId="46F23EE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</w:t>
      </w:r>
      <w:r w:rsidR="009E4E10">
        <w:rPr>
          <w:rFonts w:ascii="Arial" w:hAnsi="Arial" w:cs="Arial"/>
          <w:sz w:val="20"/>
          <w:szCs w:val="20"/>
        </w:rPr>
        <w:t>equires the use of a respirator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2865BF9" w14:textId="77777777" w:rsidR="00352A44" w:rsidRDefault="00352A44" w:rsidP="00352A4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657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DE9C29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DE7FE7" w:rsidRPr="00DE7FE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[a]anthrace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2551BA6B" w14:textId="77777777" w:rsidR="009E4E10" w:rsidRDefault="009E4E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4582A0A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1657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657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6572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6572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C3A0111" w:rsidR="003F564F" w:rsidRPr="00265CA6" w:rsidRDefault="001657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9E4E1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9E4E1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9E4E1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FC653CC" w:rsidR="003F564F" w:rsidRPr="00265CA6" w:rsidRDefault="0016572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9E4E1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9E4E1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6572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657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657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36C5D9F4" w:rsidR="00C406D4" w:rsidRPr="003F564F" w:rsidRDefault="0016572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2888DE7B" w14:textId="77777777" w:rsidR="0016572A" w:rsidRDefault="00165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13225E5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5BA88D" w14:textId="6CB46AFF" w:rsidR="00705A34" w:rsidRDefault="0016572A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05A34" w:rsidRPr="009E4E1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5A34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05A34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</w:sdtContent>
              </w:sdt>
              <w:r w:rsidR="00705A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65DE34B" w14:textId="7E73440F" w:rsidR="00705A34" w:rsidRPr="005E5049" w:rsidRDefault="00705A34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577391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67A8364" w14:textId="77777777" w:rsidR="00352A44" w:rsidRDefault="00352A44" w:rsidP="00352A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50F8DD6" w14:textId="77777777" w:rsidR="00352A44" w:rsidRDefault="00352A44" w:rsidP="00352A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0C123FB" w14:textId="77777777" w:rsidR="00352A44" w:rsidRDefault="00352A44" w:rsidP="00352A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C8E3AD6" w14:textId="77777777" w:rsidR="00352A44" w:rsidRDefault="00352A44" w:rsidP="0035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773F7BD" w14:textId="77777777" w:rsidR="00352A44" w:rsidRDefault="00352A44" w:rsidP="0035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F3D8E3" w14:textId="77777777" w:rsidR="00352A44" w:rsidRDefault="00352A44" w:rsidP="0035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3D46463" w14:textId="77777777" w:rsidR="00352A44" w:rsidRDefault="00352A44" w:rsidP="00352A4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1C27B1" w14:textId="77777777" w:rsidR="00352A44" w:rsidRDefault="00352A44" w:rsidP="00352A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12BA98F" w14:textId="77777777" w:rsidR="00352A44" w:rsidRDefault="00352A44" w:rsidP="00352A44">
      <w:pPr>
        <w:pStyle w:val="Heading1"/>
      </w:pPr>
    </w:p>
    <w:p w14:paraId="6314C13E" w14:textId="4F307DCF" w:rsidR="00352A44" w:rsidRDefault="00352A44" w:rsidP="0035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6572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1657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464FC0" w14:textId="77777777" w:rsidR="00352A44" w:rsidRDefault="00352A44" w:rsidP="00352A4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A6E45A0" w14:textId="77777777" w:rsidR="00352A44" w:rsidRDefault="00352A44" w:rsidP="00352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5AA8C73" w14:textId="77777777" w:rsidR="00352A44" w:rsidRDefault="00352A44" w:rsidP="00352A4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99BF137" w:rsidR="00C406D4" w:rsidRDefault="00C406D4" w:rsidP="00352A4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AD62A41" w14:textId="77777777" w:rsidR="00352A44" w:rsidRDefault="00352A44" w:rsidP="00352A4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51FBAA9" w14:textId="77777777" w:rsidR="00352A44" w:rsidRDefault="00352A44" w:rsidP="00352A4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6572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3519936" w14:textId="77777777" w:rsidR="0016572A" w:rsidRDefault="0016572A" w:rsidP="00C406D4">
      <w:pPr>
        <w:rPr>
          <w:rFonts w:ascii="Arial" w:eastAsia="Calibri" w:hAnsi="Arial" w:cs="Arial"/>
          <w:sz w:val="20"/>
          <w:szCs w:val="20"/>
        </w:rPr>
      </w:pPr>
      <w:r w:rsidRPr="0016572A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16572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16572A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4D6DAB4D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6572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F374EC7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r w:rsidR="00DE7FE7" w:rsidRPr="00DE7FE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nz[a]anthrace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CD880" w14:textId="2E457E02" w:rsidR="00352A44" w:rsidRDefault="00352A44" w:rsidP="00352A4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2D9A88F5" w14:textId="77777777" w:rsidR="00352A44" w:rsidRDefault="00352A44" w:rsidP="00352A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4EC68" w14:textId="77777777" w:rsidR="00352A44" w:rsidRDefault="00352A44" w:rsidP="00352A4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B2813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6A4C3B3" w14:textId="77777777" w:rsidR="00352A44" w:rsidRDefault="00352A44" w:rsidP="00352A4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9F486B6" w14:textId="77777777" w:rsidR="00352A44" w:rsidRDefault="00352A44" w:rsidP="00352A4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4E0E867" w14:textId="77777777" w:rsidR="00352A44" w:rsidRDefault="00352A44" w:rsidP="00352A4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613F892" w14:textId="77777777" w:rsidR="00352A44" w:rsidRDefault="00352A4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81D0" w14:textId="77777777" w:rsidR="00D2730A" w:rsidRDefault="00D2730A" w:rsidP="00E83E8B">
      <w:pPr>
        <w:spacing w:after="0" w:line="240" w:lineRule="auto"/>
      </w:pPr>
      <w:r>
        <w:separator/>
      </w:r>
    </w:p>
  </w:endnote>
  <w:endnote w:type="continuationSeparator" w:id="0">
    <w:p w14:paraId="25585E41" w14:textId="77777777" w:rsidR="00D2730A" w:rsidRDefault="00D2730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B0423EA" w:rsidR="00972CE1" w:rsidRPr="002D6A72" w:rsidRDefault="00DE7FE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E7FE7">
      <w:rPr>
        <w:rFonts w:ascii="Arial" w:hAnsi="Arial" w:cs="Arial"/>
        <w:color w:val="000000" w:themeColor="text1"/>
        <w:sz w:val="20"/>
        <w:szCs w:val="20"/>
      </w:rPr>
      <w:t xml:space="preserve">Benz[a]anthrac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16572A">
          <w:rPr>
            <w:rFonts w:ascii="Arial" w:eastAsia="Calibri" w:hAnsi="Arial" w:cs="Times New Roman"/>
            <w:bCs/>
            <w:noProof/>
            <w:sz w:val="18"/>
            <w:szCs w:val="18"/>
          </w:rPr>
          <w:t>1</w: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9E4E10" w:rsidRPr="009E4E10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16572A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9E4E10" w:rsidRPr="009E4E10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9E4E10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C3C511F" w:rsidR="00972CE1" w:rsidRPr="00352A44" w:rsidRDefault="009E4E10" w:rsidP="009E4E1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9E4E10">
      <w:rPr>
        <w:rFonts w:ascii="Arial" w:eastAsia="Calibri" w:hAnsi="Arial" w:cs="Times New Roman"/>
        <w:noProof/>
        <w:color w:val="A6A6A6"/>
        <w:sz w:val="12"/>
        <w:szCs w:val="12"/>
      </w:rPr>
      <w:t>niversity of Georgia Office of Research Safety and Environmental Safety Division</w:t>
    </w:r>
    <w:r w:rsidRPr="009E4E10">
      <w:rPr>
        <w:rFonts w:ascii="Arial" w:eastAsia="Calibri" w:hAnsi="Arial" w:cs="Times New Roman"/>
        <w:noProof/>
        <w:color w:val="A6A6A6"/>
        <w:sz w:val="12"/>
        <w:szCs w:val="12"/>
      </w:rPr>
      <w:tab/>
    </w:r>
    <w:r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Pr="009E4E10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Pr="009E4E10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9E4E10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9E4E10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9E4E10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795E" w14:textId="77777777" w:rsidR="00D2730A" w:rsidRDefault="00D2730A" w:rsidP="00E83E8B">
      <w:pPr>
        <w:spacing w:after="0" w:line="240" w:lineRule="auto"/>
      </w:pPr>
      <w:r>
        <w:separator/>
      </w:r>
    </w:p>
  </w:footnote>
  <w:footnote w:type="continuationSeparator" w:id="0">
    <w:p w14:paraId="7495F515" w14:textId="77777777" w:rsidR="00D2730A" w:rsidRDefault="00D2730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73CEF9A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9E4E10">
      <w:rPr>
        <w:noProof/>
      </w:rPr>
      <w:drawing>
        <wp:anchor distT="0" distB="0" distL="114300" distR="114300" simplePos="0" relativeHeight="251659264" behindDoc="0" locked="0" layoutInCell="1" allowOverlap="1" wp14:anchorId="664BD5C1" wp14:editId="1881099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2343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6572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A44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77391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D0D6F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4E1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2730A"/>
    <w:rsid w:val="00D42D51"/>
    <w:rsid w:val="00D51D80"/>
    <w:rsid w:val="00D60314"/>
    <w:rsid w:val="00D8294B"/>
    <w:rsid w:val="00DA21D9"/>
    <w:rsid w:val="00DB401B"/>
    <w:rsid w:val="00DB70FD"/>
    <w:rsid w:val="00DC39EF"/>
    <w:rsid w:val="00DE7FE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E69E8"/>
    <w:rsid w:val="00F00EB9"/>
    <w:rsid w:val="00F02A25"/>
    <w:rsid w:val="00F05651"/>
    <w:rsid w:val="00F0625E"/>
    <w:rsid w:val="00F212B5"/>
    <w:rsid w:val="00F4716C"/>
    <w:rsid w:val="00F771AB"/>
    <w:rsid w:val="00F86B8C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3A615F4D-AE43-4D9A-B494-C6B318A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D2BD08CEEDC04EB69BEAB48C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C53-8BAE-0F44-AAFF-EEF1F208F5B1}"/>
      </w:docPartPr>
      <w:docPartBody>
        <w:p w:rsidR="009C6E37" w:rsidRDefault="002C3D8F" w:rsidP="002C3D8F">
          <w:pPr>
            <w:pStyle w:val="87D2BD08CEEDC04EB69BEAB48CE4A98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02DC0D6E2047449A9F46D57E10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3969-4A7C-3B43-8831-21F38F3ED39D}"/>
      </w:docPartPr>
      <w:docPartBody>
        <w:p w:rsidR="009C6E37" w:rsidRDefault="002C3D8F" w:rsidP="002C3D8F">
          <w:pPr>
            <w:pStyle w:val="902DC0D6E2047449A9F46D57E105F4A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478F5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D8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5581-D16F-4137-A37A-7F5B25A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4T19:19:00Z</dcterms:created>
  <dcterms:modified xsi:type="dcterms:W3CDTF">2017-10-13T17:50:00Z</dcterms:modified>
</cp:coreProperties>
</file>